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Ring_4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968a832a47b44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ferrite sur mesure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ferrite sur mesure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968a832a47b44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